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2AF4E" w14:textId="77777777" w:rsidR="00EA10E9" w:rsidRDefault="0007127A" w:rsidP="0007127A">
      <w:pPr>
        <w:pStyle w:val="Heading11"/>
      </w:pPr>
      <w:r>
        <w:t>agenda – type meeting name here</w:t>
      </w:r>
    </w:p>
    <w:p w14:paraId="793BF340" w14:textId="77777777" w:rsidR="00CC5E3C" w:rsidRDefault="0007127A" w:rsidP="00CC5E3C">
      <w:pPr>
        <w:pStyle w:val="Bodycopy"/>
        <w:contextualSpacing/>
      </w:pPr>
      <w:r w:rsidRPr="00CC5E3C">
        <w:t>Meeting date:</w:t>
      </w:r>
      <w:r w:rsidRPr="00CC5E3C">
        <w:tab/>
        <w:t>insert date here</w:t>
      </w:r>
    </w:p>
    <w:p w14:paraId="0BEFD162" w14:textId="77777777" w:rsidR="00CC5E3C" w:rsidRDefault="0007127A" w:rsidP="00CC5E3C">
      <w:pPr>
        <w:pStyle w:val="Bodycopy"/>
        <w:contextualSpacing/>
      </w:pPr>
      <w:r w:rsidRPr="00CC5E3C">
        <w:t>Meeting time:</w:t>
      </w:r>
      <w:r w:rsidRPr="00CC5E3C">
        <w:tab/>
        <w:t>insert time here</w:t>
      </w:r>
    </w:p>
    <w:p w14:paraId="0A404BE3" w14:textId="77777777" w:rsidR="00565A9C" w:rsidRPr="00CC5E3C" w:rsidRDefault="0007127A" w:rsidP="00CC5E3C">
      <w:pPr>
        <w:pStyle w:val="Bodycopy"/>
        <w:contextualSpacing/>
      </w:pPr>
      <w:r w:rsidRPr="00CC5E3C">
        <w:t>Meeting venue:</w:t>
      </w:r>
      <w:r w:rsidRPr="00CC5E3C">
        <w:tab/>
        <w:t>insert venue here</w:t>
      </w:r>
    </w:p>
    <w:p w14:paraId="5FABE82E" w14:textId="77777777" w:rsidR="00546681" w:rsidRPr="00011F8E" w:rsidRDefault="00546681" w:rsidP="005323C8">
      <w:pPr>
        <w:pStyle w:val="Tableheading1"/>
        <w:spacing w:before="360"/>
      </w:pPr>
      <w:r>
        <w:t>MEETING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546681" w14:paraId="585E9E5C" w14:textId="77777777" w:rsidTr="00AE4135">
        <w:trPr>
          <w:trHeight w:val="266"/>
        </w:trPr>
        <w:tc>
          <w:tcPr>
            <w:tcW w:w="4820" w:type="dxa"/>
            <w:tcBorders>
              <w:top w:val="single" w:sz="8" w:space="0" w:color="006CAB"/>
              <w:bottom w:val="single" w:sz="4" w:space="0" w:color="FFFFFF" w:themeColor="background1"/>
            </w:tcBorders>
            <w:vAlign w:val="center"/>
          </w:tcPr>
          <w:p w14:paraId="60F706B3" w14:textId="77777777" w:rsidR="00546681" w:rsidRPr="00AE4135" w:rsidRDefault="00827F69" w:rsidP="00AE4135">
            <w:pPr>
              <w:pStyle w:val="Tablecolumnheading2"/>
              <w:spacing w:before="0" w:after="0"/>
              <w:contextualSpacing/>
            </w:pPr>
            <w:r w:rsidRPr="00AE4135">
              <w:rPr>
                <w:sz w:val="18"/>
                <w:szCs w:val="18"/>
              </w:rPr>
              <w:t>A</w:t>
            </w:r>
            <w:r w:rsidR="00AE4135" w:rsidRPr="00AE4135">
              <w:rPr>
                <w:sz w:val="18"/>
                <w:szCs w:val="18"/>
              </w:rPr>
              <w:t>TTENDEES</w:t>
            </w:r>
          </w:p>
        </w:tc>
        <w:tc>
          <w:tcPr>
            <w:tcW w:w="4818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7FC8E0A2" w14:textId="77777777" w:rsidR="00546681" w:rsidRDefault="00546681" w:rsidP="008B6643">
            <w:pPr>
              <w:pStyle w:val="Tablecolumnheading1"/>
            </w:pPr>
          </w:p>
        </w:tc>
      </w:tr>
      <w:tr w:rsidR="00546681" w14:paraId="4AC5813E" w14:textId="77777777" w:rsidTr="00827F69">
        <w:trPr>
          <w:trHeight w:val="402"/>
        </w:trPr>
        <w:tc>
          <w:tcPr>
            <w:tcW w:w="4820" w:type="dxa"/>
            <w:tcBorders>
              <w:top w:val="single" w:sz="4" w:space="0" w:color="FFFFFF" w:themeColor="background1"/>
              <w:bottom w:val="single" w:sz="8" w:space="0" w:color="006CAB"/>
            </w:tcBorders>
            <w:vAlign w:val="center"/>
          </w:tcPr>
          <w:p w14:paraId="40EE24D6" w14:textId="77777777" w:rsidR="00AE4135" w:rsidRDefault="00546681" w:rsidP="00AE4135">
            <w:pPr>
              <w:pStyle w:val="Bullet12"/>
              <w:spacing w:before="0"/>
            </w:pPr>
            <w:r>
              <w:t>Insert name here (</w:t>
            </w:r>
            <w:r w:rsidR="00071ABE">
              <w:t>click ‘enter’ to add more entries</w:t>
            </w:r>
            <w:r>
              <w:t>)</w:t>
            </w:r>
          </w:p>
        </w:tc>
        <w:tc>
          <w:tcPr>
            <w:tcW w:w="4818" w:type="dxa"/>
            <w:tcBorders>
              <w:top w:val="single" w:sz="4" w:space="0" w:color="FFFFFF" w:themeColor="background1"/>
              <w:bottom w:val="single" w:sz="8" w:space="0" w:color="006CAB"/>
            </w:tcBorders>
          </w:tcPr>
          <w:p w14:paraId="0B07F16C" w14:textId="77777777" w:rsidR="00546681" w:rsidRDefault="00546681" w:rsidP="00155057">
            <w:pPr>
              <w:pStyle w:val="Bullet12"/>
              <w:spacing w:before="0"/>
            </w:pPr>
            <w:r>
              <w:t xml:space="preserve">Insert name here </w:t>
            </w:r>
            <w:r w:rsidR="00071ABE">
              <w:t>(click ‘enter’ to add more entries)</w:t>
            </w:r>
          </w:p>
        </w:tc>
      </w:tr>
      <w:tr w:rsidR="00546681" w14:paraId="2A11E99B" w14:textId="77777777" w:rsidTr="00827F69">
        <w:trPr>
          <w:trHeight w:val="402"/>
        </w:trPr>
        <w:tc>
          <w:tcPr>
            <w:tcW w:w="4820" w:type="dxa"/>
            <w:tcBorders>
              <w:top w:val="single" w:sz="8" w:space="0" w:color="006CAB"/>
              <w:bottom w:val="single" w:sz="4" w:space="0" w:color="FFFFFF" w:themeColor="background1"/>
            </w:tcBorders>
            <w:vAlign w:val="center"/>
          </w:tcPr>
          <w:p w14:paraId="15FC0C88" w14:textId="77777777" w:rsidR="00546681" w:rsidRPr="00AE4135" w:rsidRDefault="00AE4135" w:rsidP="00AE4135">
            <w:pPr>
              <w:pStyle w:val="Tablecolumnheading2"/>
              <w:spacing w:after="0"/>
            </w:pPr>
            <w:r w:rsidRPr="00AE4135">
              <w:rPr>
                <w:sz w:val="18"/>
                <w:szCs w:val="18"/>
              </w:rPr>
              <w:t>APOLOGIES</w:t>
            </w:r>
          </w:p>
        </w:tc>
        <w:tc>
          <w:tcPr>
            <w:tcW w:w="4818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01796B31" w14:textId="77777777" w:rsidR="00546681" w:rsidRDefault="00546681" w:rsidP="00EA10E9">
            <w:pPr>
              <w:pStyle w:val="Tablecolumnheading1"/>
            </w:pPr>
          </w:p>
        </w:tc>
      </w:tr>
      <w:tr w:rsidR="00546681" w14:paraId="781DB14F" w14:textId="77777777" w:rsidTr="00827F69">
        <w:trPr>
          <w:trHeight w:val="402"/>
        </w:trPr>
        <w:tc>
          <w:tcPr>
            <w:tcW w:w="4820" w:type="dxa"/>
            <w:tcBorders>
              <w:top w:val="single" w:sz="4" w:space="0" w:color="FFFFFF" w:themeColor="background1"/>
              <w:bottom w:val="single" w:sz="8" w:space="0" w:color="006CAB"/>
            </w:tcBorders>
            <w:vAlign w:val="center"/>
          </w:tcPr>
          <w:p w14:paraId="0C3B98A2" w14:textId="77777777" w:rsidR="00546681" w:rsidRDefault="00546681" w:rsidP="00155057">
            <w:pPr>
              <w:pStyle w:val="Bullet12"/>
              <w:spacing w:before="0"/>
            </w:pPr>
            <w:r>
              <w:t>Insert name here (</w:t>
            </w:r>
            <w:r w:rsidR="00071ABE">
              <w:t>click ‘enter’ to add more entries</w:t>
            </w:r>
            <w:r>
              <w:t>)</w:t>
            </w:r>
          </w:p>
        </w:tc>
        <w:tc>
          <w:tcPr>
            <w:tcW w:w="4818" w:type="dxa"/>
            <w:tcBorders>
              <w:top w:val="single" w:sz="4" w:space="0" w:color="FFFFFF" w:themeColor="background1"/>
              <w:bottom w:val="single" w:sz="8" w:space="0" w:color="006CAB"/>
            </w:tcBorders>
          </w:tcPr>
          <w:p w14:paraId="655B3C1A" w14:textId="77777777" w:rsidR="00546681" w:rsidRDefault="00546681" w:rsidP="00155057">
            <w:pPr>
              <w:pStyle w:val="Bullet12"/>
              <w:spacing w:before="0"/>
            </w:pPr>
            <w:r>
              <w:t>Insert name here (</w:t>
            </w:r>
            <w:r w:rsidR="00071ABE">
              <w:t>click ‘enter’ to add more entries</w:t>
            </w:r>
            <w:r>
              <w:t>)</w:t>
            </w:r>
          </w:p>
        </w:tc>
      </w:tr>
      <w:tr w:rsidR="00546681" w14:paraId="5E9E8029" w14:textId="77777777" w:rsidTr="00827F69">
        <w:trPr>
          <w:trHeight w:val="402"/>
        </w:trPr>
        <w:tc>
          <w:tcPr>
            <w:tcW w:w="4820" w:type="dxa"/>
            <w:tcBorders>
              <w:top w:val="single" w:sz="8" w:space="0" w:color="006CAB"/>
              <w:bottom w:val="single" w:sz="4" w:space="0" w:color="FFFFFF" w:themeColor="background1"/>
            </w:tcBorders>
            <w:vAlign w:val="center"/>
          </w:tcPr>
          <w:p w14:paraId="26280F99" w14:textId="77777777" w:rsidR="00546681" w:rsidRPr="00AE4135" w:rsidRDefault="00AE4135" w:rsidP="00EB6A29">
            <w:pPr>
              <w:pStyle w:val="Tablecolumnheading2"/>
              <w:spacing w:before="100" w:after="0"/>
              <w:rPr>
                <w:sz w:val="18"/>
                <w:szCs w:val="18"/>
              </w:rPr>
            </w:pPr>
            <w:r w:rsidRPr="00AE4135">
              <w:rPr>
                <w:sz w:val="18"/>
                <w:szCs w:val="18"/>
              </w:rPr>
              <w:t>MINUTES OF PREVIOUS MEETING</w:t>
            </w:r>
          </w:p>
          <w:p w14:paraId="69EB29A3" w14:textId="77777777" w:rsidR="00981038" w:rsidRPr="007577C8" w:rsidRDefault="00071ABE" w:rsidP="00981038">
            <w:pPr>
              <w:pStyle w:val="Bodycopy"/>
              <w:spacing w:before="100" w:after="60"/>
            </w:pPr>
            <w:r>
              <w:t xml:space="preserve">Attach or link previous </w:t>
            </w:r>
            <w:r w:rsidR="00981038">
              <w:t>meeting minutes</w:t>
            </w:r>
          </w:p>
        </w:tc>
        <w:tc>
          <w:tcPr>
            <w:tcW w:w="4818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7DA92FDF" w14:textId="77777777" w:rsidR="00546681" w:rsidRDefault="00546681" w:rsidP="00EA10E9">
            <w:pPr>
              <w:pStyle w:val="Tablecolumnheading1"/>
            </w:pPr>
          </w:p>
        </w:tc>
      </w:tr>
      <w:tr w:rsidR="00546681" w14:paraId="613C39D6" w14:textId="77777777" w:rsidTr="00827F69">
        <w:trPr>
          <w:trHeight w:val="402"/>
        </w:trPr>
        <w:tc>
          <w:tcPr>
            <w:tcW w:w="4820" w:type="dxa"/>
            <w:tcBorders>
              <w:top w:val="single" w:sz="8" w:space="0" w:color="006CAB"/>
              <w:bottom w:val="single" w:sz="4" w:space="0" w:color="FFFFFF" w:themeColor="background1"/>
            </w:tcBorders>
            <w:vAlign w:val="center"/>
          </w:tcPr>
          <w:p w14:paraId="01A7925E" w14:textId="77777777" w:rsidR="00546681" w:rsidRPr="007577C8" w:rsidRDefault="00AE4135" w:rsidP="00AE4135">
            <w:pPr>
              <w:pStyle w:val="Tablecolumnheading2"/>
              <w:spacing w:before="0" w:after="0"/>
            </w:pPr>
            <w:r w:rsidRPr="00AE4135">
              <w:rPr>
                <w:sz w:val="18"/>
                <w:szCs w:val="18"/>
              </w:rPr>
              <w:t>MATTERS ARISING FROM PREVIOUS MEETING</w:t>
            </w:r>
          </w:p>
        </w:tc>
        <w:tc>
          <w:tcPr>
            <w:tcW w:w="4818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14A6E217" w14:textId="77777777" w:rsidR="00546681" w:rsidRDefault="00546681" w:rsidP="00CC5E3C">
            <w:pPr>
              <w:pStyle w:val="Tablecolumnheading1"/>
            </w:pPr>
          </w:p>
        </w:tc>
      </w:tr>
      <w:tr w:rsidR="00546681" w14:paraId="7E25E0D1" w14:textId="77777777" w:rsidTr="00827F69">
        <w:trPr>
          <w:trHeight w:val="402"/>
        </w:trPr>
        <w:tc>
          <w:tcPr>
            <w:tcW w:w="4820" w:type="dxa"/>
            <w:tcBorders>
              <w:top w:val="single" w:sz="4" w:space="0" w:color="FFFFFF" w:themeColor="background1"/>
              <w:bottom w:val="single" w:sz="8" w:space="0" w:color="006CAB"/>
            </w:tcBorders>
            <w:vAlign w:val="center"/>
          </w:tcPr>
          <w:p w14:paraId="5E83B5E6" w14:textId="77777777" w:rsidR="00546681" w:rsidRDefault="00546681" w:rsidP="00155057">
            <w:pPr>
              <w:pStyle w:val="Bullet12"/>
              <w:spacing w:before="0"/>
            </w:pPr>
            <w:r>
              <w:t>List matters here (click ‘enter’ to add more entries)</w:t>
            </w:r>
          </w:p>
        </w:tc>
        <w:tc>
          <w:tcPr>
            <w:tcW w:w="4818" w:type="dxa"/>
            <w:tcBorders>
              <w:top w:val="single" w:sz="4" w:space="0" w:color="FFFFFF" w:themeColor="background1"/>
              <w:bottom w:val="single" w:sz="8" w:space="0" w:color="006CAB"/>
            </w:tcBorders>
          </w:tcPr>
          <w:p w14:paraId="7DE610F7" w14:textId="77777777" w:rsidR="00546681" w:rsidRDefault="00546681" w:rsidP="00155057">
            <w:pPr>
              <w:pStyle w:val="Bullet12"/>
              <w:spacing w:before="0"/>
            </w:pPr>
            <w:r>
              <w:t>List matters here (click ‘enter’ to add more entries)</w:t>
            </w:r>
          </w:p>
        </w:tc>
      </w:tr>
    </w:tbl>
    <w:p w14:paraId="0E2EB355" w14:textId="77777777" w:rsidR="00B9592F" w:rsidRPr="00546681" w:rsidRDefault="00546681" w:rsidP="005323C8">
      <w:pPr>
        <w:pStyle w:val="Tableheading1"/>
        <w:spacing w:before="360"/>
      </w:pPr>
      <w:r>
        <w:t>AGENDA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1337"/>
        <w:gridCol w:w="5528"/>
        <w:gridCol w:w="2126"/>
      </w:tblGrid>
      <w:tr w:rsidR="004668C3" w14:paraId="49DA1F6D" w14:textId="77777777" w:rsidTr="004668C3">
        <w:trPr>
          <w:trHeight w:val="305"/>
        </w:trPr>
        <w:tc>
          <w:tcPr>
            <w:tcW w:w="648" w:type="dxa"/>
            <w:tcBorders>
              <w:top w:val="nil"/>
              <w:bottom w:val="single" w:sz="8" w:space="0" w:color="006CAB"/>
            </w:tcBorders>
          </w:tcPr>
          <w:p w14:paraId="30A26BAB" w14:textId="77777777" w:rsidR="004668C3" w:rsidRDefault="004668C3" w:rsidP="00E02EB9">
            <w:pPr>
              <w:pStyle w:val="Tablecolumnheading1"/>
            </w:pPr>
            <w:r>
              <w:t>ITEM</w:t>
            </w:r>
          </w:p>
        </w:tc>
        <w:tc>
          <w:tcPr>
            <w:tcW w:w="1337" w:type="dxa"/>
            <w:tcBorders>
              <w:top w:val="nil"/>
              <w:bottom w:val="single" w:sz="8" w:space="0" w:color="006CAB"/>
            </w:tcBorders>
          </w:tcPr>
          <w:p w14:paraId="620943E7" w14:textId="77777777" w:rsidR="004668C3" w:rsidRDefault="004668C3" w:rsidP="00E02EB9">
            <w:pPr>
              <w:pStyle w:val="Tablecolumnheading1"/>
            </w:pPr>
            <w:r>
              <w:t>START TIME</w:t>
            </w:r>
          </w:p>
        </w:tc>
        <w:tc>
          <w:tcPr>
            <w:tcW w:w="5528" w:type="dxa"/>
            <w:tcBorders>
              <w:top w:val="nil"/>
              <w:bottom w:val="single" w:sz="8" w:space="0" w:color="006CAB"/>
            </w:tcBorders>
            <w:vAlign w:val="center"/>
          </w:tcPr>
          <w:p w14:paraId="187EEB62" w14:textId="77777777" w:rsidR="004668C3" w:rsidRDefault="004668C3" w:rsidP="00E02EB9">
            <w:pPr>
              <w:pStyle w:val="Tablecolumnheading1"/>
            </w:pPr>
            <w:r>
              <w:t>TOPIC</w:t>
            </w:r>
          </w:p>
        </w:tc>
        <w:tc>
          <w:tcPr>
            <w:tcW w:w="2126" w:type="dxa"/>
            <w:tcBorders>
              <w:top w:val="nil"/>
              <w:bottom w:val="single" w:sz="8" w:space="0" w:color="006CAB"/>
            </w:tcBorders>
          </w:tcPr>
          <w:p w14:paraId="5818C8BF" w14:textId="77777777" w:rsidR="004668C3" w:rsidRDefault="004668C3" w:rsidP="00E02EB9">
            <w:pPr>
              <w:pStyle w:val="Tablecolumnheading1"/>
            </w:pPr>
            <w:r>
              <w:t>RESPONSIBILITY</w:t>
            </w:r>
          </w:p>
        </w:tc>
      </w:tr>
      <w:tr w:rsidR="004668C3" w14:paraId="0E524314" w14:textId="77777777" w:rsidTr="00071ABE">
        <w:trPr>
          <w:trHeight w:val="398"/>
        </w:trPr>
        <w:tc>
          <w:tcPr>
            <w:tcW w:w="648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4FF482D8" w14:textId="77777777" w:rsidR="004668C3" w:rsidRPr="00AE4135" w:rsidRDefault="004668C3" w:rsidP="000C0805">
            <w:pPr>
              <w:pStyle w:val="Tablecolumnheading2"/>
              <w:rPr>
                <w:sz w:val="18"/>
                <w:szCs w:val="18"/>
              </w:rPr>
            </w:pPr>
            <w:r w:rsidRPr="00AE4135">
              <w:rPr>
                <w:sz w:val="18"/>
                <w:szCs w:val="18"/>
              </w:rPr>
              <w:t>1.</w:t>
            </w:r>
          </w:p>
        </w:tc>
        <w:tc>
          <w:tcPr>
            <w:tcW w:w="1337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724C8809" w14:textId="77777777" w:rsidR="004668C3" w:rsidRPr="00AE4135" w:rsidRDefault="004668C3" w:rsidP="000C0805">
            <w:pPr>
              <w:pStyle w:val="Tablecolumnheading2"/>
              <w:rPr>
                <w:sz w:val="18"/>
                <w:szCs w:val="18"/>
              </w:rPr>
            </w:pPr>
            <w:r w:rsidRPr="00AE4135">
              <w:rPr>
                <w:sz w:val="18"/>
                <w:szCs w:val="18"/>
              </w:rPr>
              <w:t>10.00 AM</w:t>
            </w:r>
          </w:p>
        </w:tc>
        <w:tc>
          <w:tcPr>
            <w:tcW w:w="5528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3514B540" w14:textId="7A7E5B53" w:rsidR="0054789F" w:rsidRDefault="00FA4EB5" w:rsidP="0054789F">
            <w:pPr>
              <w:pStyle w:val="Tablecolumn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KNOWLEDGEMENT </w:t>
            </w:r>
            <w:r w:rsidR="00AA597F">
              <w:rPr>
                <w:sz w:val="18"/>
                <w:szCs w:val="18"/>
              </w:rPr>
              <w:t>OF</w:t>
            </w:r>
            <w:r>
              <w:rPr>
                <w:sz w:val="18"/>
                <w:szCs w:val="18"/>
              </w:rPr>
              <w:t xml:space="preserve"> COUNTRY</w:t>
            </w:r>
          </w:p>
          <w:p w14:paraId="43F39432" w14:textId="4E5E52CE" w:rsidR="00071ABE" w:rsidRPr="00AE4135" w:rsidRDefault="004F6684" w:rsidP="0054789F">
            <w:pPr>
              <w:pStyle w:val="Tablecolumnheading2"/>
              <w:rPr>
                <w:szCs w:val="18"/>
              </w:rPr>
            </w:pPr>
            <w:r w:rsidRPr="0054789F">
              <w:rPr>
                <w:rFonts w:ascii="Arial" w:hAnsi="Arial"/>
                <w:b w:val="0"/>
                <w:sz w:val="18"/>
                <w:szCs w:val="18"/>
              </w:rPr>
              <w:t>(</w:t>
            </w:r>
            <w:r w:rsidR="0054789F">
              <w:rPr>
                <w:rFonts w:ascii="Arial" w:hAnsi="Arial"/>
                <w:b w:val="0"/>
                <w:sz w:val="18"/>
                <w:szCs w:val="18"/>
              </w:rPr>
              <w:t xml:space="preserve">source from </w:t>
            </w:r>
            <w:hyperlink r:id="rId8" w:history="1">
              <w:r w:rsidR="00DB3504" w:rsidRPr="0054789F">
                <w:rPr>
                  <w:rStyle w:val="Hyperlink"/>
                  <w:rFonts w:ascii="Arial" w:hAnsi="Arial"/>
                  <w:b w:val="0"/>
                  <w:sz w:val="18"/>
                  <w:szCs w:val="18"/>
                </w:rPr>
                <w:t>monash.edu/brandbook/about-the-brand/welcome-to-country-and-acknowledgement-of-traditional-owners</w:t>
              </w:r>
            </w:hyperlink>
            <w:r w:rsidRPr="0054789F">
              <w:rPr>
                <w:rFonts w:ascii="Arial" w:hAnsi="Arial"/>
                <w:b w:val="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72890A04" w14:textId="77777777" w:rsidR="004668C3" w:rsidRPr="00AE4135" w:rsidRDefault="00C85A73" w:rsidP="000C0805">
            <w:pPr>
              <w:pStyle w:val="Bodycopy"/>
              <w:spacing w:before="60" w:after="60"/>
              <w:rPr>
                <w:szCs w:val="18"/>
              </w:rPr>
            </w:pPr>
            <w:r>
              <w:rPr>
                <w:szCs w:val="18"/>
              </w:rPr>
              <w:t>Chair of meeting</w:t>
            </w:r>
          </w:p>
        </w:tc>
      </w:tr>
      <w:tr w:rsidR="00071ABE" w14:paraId="6A6E30C1" w14:textId="77777777" w:rsidTr="00071ABE">
        <w:trPr>
          <w:trHeight w:val="398"/>
        </w:trPr>
        <w:tc>
          <w:tcPr>
            <w:tcW w:w="648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04E4010E" w14:textId="77777777" w:rsidR="00071ABE" w:rsidRPr="00AE4135" w:rsidRDefault="00752535" w:rsidP="00071ABE">
            <w:pPr>
              <w:pStyle w:val="Tablecolumn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71ABE" w:rsidRPr="00AE4135">
              <w:rPr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3A091EB3" w14:textId="77777777" w:rsidR="00071ABE" w:rsidRPr="00AE4135" w:rsidRDefault="00071ABE" w:rsidP="00071ABE">
            <w:pPr>
              <w:pStyle w:val="Tablecolumnheading2"/>
              <w:rPr>
                <w:sz w:val="18"/>
                <w:szCs w:val="18"/>
              </w:rPr>
            </w:pPr>
            <w:r w:rsidRPr="00AE4135">
              <w:rPr>
                <w:sz w:val="18"/>
                <w:szCs w:val="18"/>
              </w:rPr>
              <w:t>10.00 AM</w:t>
            </w:r>
          </w:p>
        </w:tc>
        <w:tc>
          <w:tcPr>
            <w:tcW w:w="5528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0AEB7DBD" w14:textId="77777777" w:rsidR="00071ABE" w:rsidRPr="00AE4135" w:rsidRDefault="00071ABE" w:rsidP="00071ABE">
            <w:pPr>
              <w:pStyle w:val="Tablecolumnheading2"/>
              <w:rPr>
                <w:sz w:val="18"/>
                <w:szCs w:val="18"/>
              </w:rPr>
            </w:pPr>
            <w:r w:rsidRPr="00AE4135">
              <w:rPr>
                <w:sz w:val="18"/>
                <w:szCs w:val="18"/>
              </w:rPr>
              <w:t>INSERT TOPIC HEADING</w:t>
            </w:r>
          </w:p>
          <w:p w14:paraId="074384CB" w14:textId="77777777" w:rsidR="00071ABE" w:rsidRPr="00AE4135" w:rsidRDefault="00071ABE" w:rsidP="00071ABE">
            <w:pPr>
              <w:pStyle w:val="Bullet12"/>
              <w:rPr>
                <w:szCs w:val="18"/>
              </w:rPr>
            </w:pPr>
            <w:r w:rsidRPr="00AE4135">
              <w:rPr>
                <w:szCs w:val="18"/>
              </w:rPr>
              <w:t>List item here (click ‘enter’ to add more entries)</w:t>
            </w:r>
          </w:p>
        </w:tc>
        <w:tc>
          <w:tcPr>
            <w:tcW w:w="2126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444A1E03" w14:textId="77777777" w:rsidR="00071ABE" w:rsidRPr="00AE4135" w:rsidRDefault="00071ABE" w:rsidP="00071ABE">
            <w:pPr>
              <w:pStyle w:val="Bodycopy"/>
              <w:spacing w:before="60" w:after="60"/>
              <w:rPr>
                <w:szCs w:val="18"/>
              </w:rPr>
            </w:pPr>
            <w:r w:rsidRPr="00AE4135">
              <w:rPr>
                <w:szCs w:val="18"/>
              </w:rPr>
              <w:t>Add name here</w:t>
            </w:r>
          </w:p>
        </w:tc>
      </w:tr>
      <w:tr w:rsidR="00071ABE" w14:paraId="46439D02" w14:textId="77777777" w:rsidTr="00071ABE">
        <w:trPr>
          <w:trHeight w:val="398"/>
        </w:trPr>
        <w:tc>
          <w:tcPr>
            <w:tcW w:w="648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205149E3" w14:textId="77777777" w:rsidR="00071ABE" w:rsidRPr="00AE4135" w:rsidRDefault="00752535" w:rsidP="00071ABE">
            <w:pPr>
              <w:pStyle w:val="Tablecolumn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71ABE" w:rsidRPr="00AE4135">
              <w:rPr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698C40E9" w14:textId="77777777" w:rsidR="00071ABE" w:rsidRPr="00AE4135" w:rsidRDefault="00071ABE" w:rsidP="00071ABE">
            <w:pPr>
              <w:pStyle w:val="Tablecolumnheading2"/>
              <w:rPr>
                <w:sz w:val="18"/>
                <w:szCs w:val="18"/>
              </w:rPr>
            </w:pPr>
            <w:r w:rsidRPr="00AE4135">
              <w:rPr>
                <w:sz w:val="18"/>
                <w:szCs w:val="18"/>
              </w:rPr>
              <w:t>10.00 AM</w:t>
            </w:r>
          </w:p>
        </w:tc>
        <w:tc>
          <w:tcPr>
            <w:tcW w:w="5528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44A3145E" w14:textId="77777777" w:rsidR="00071ABE" w:rsidRPr="00AE4135" w:rsidRDefault="00071ABE" w:rsidP="00071ABE">
            <w:pPr>
              <w:pStyle w:val="Tablecolumnheading2"/>
              <w:rPr>
                <w:sz w:val="18"/>
                <w:szCs w:val="18"/>
              </w:rPr>
            </w:pPr>
            <w:r w:rsidRPr="00AE4135">
              <w:rPr>
                <w:sz w:val="18"/>
                <w:szCs w:val="18"/>
              </w:rPr>
              <w:t>INSERT TOPIC HEADING</w:t>
            </w:r>
          </w:p>
          <w:p w14:paraId="3F513F4D" w14:textId="77777777" w:rsidR="00071ABE" w:rsidRPr="00AE4135" w:rsidRDefault="00071ABE" w:rsidP="00071ABE">
            <w:pPr>
              <w:pStyle w:val="Bullet12"/>
              <w:rPr>
                <w:szCs w:val="18"/>
              </w:rPr>
            </w:pPr>
            <w:r w:rsidRPr="00AE4135">
              <w:rPr>
                <w:szCs w:val="18"/>
              </w:rPr>
              <w:t>List item here (click ‘enter’ to add more entries)</w:t>
            </w:r>
          </w:p>
        </w:tc>
        <w:tc>
          <w:tcPr>
            <w:tcW w:w="2126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2AF64F0E" w14:textId="77777777" w:rsidR="00071ABE" w:rsidRPr="00AE4135" w:rsidRDefault="00071ABE" w:rsidP="00071ABE">
            <w:pPr>
              <w:pStyle w:val="Bodycopy"/>
              <w:spacing w:before="60" w:after="60"/>
              <w:rPr>
                <w:szCs w:val="18"/>
              </w:rPr>
            </w:pPr>
            <w:r w:rsidRPr="00AE4135">
              <w:rPr>
                <w:szCs w:val="18"/>
              </w:rPr>
              <w:t>Add name here</w:t>
            </w:r>
          </w:p>
        </w:tc>
      </w:tr>
      <w:tr w:rsidR="00071ABE" w14:paraId="58BA7A02" w14:textId="77777777" w:rsidTr="00071ABE">
        <w:trPr>
          <w:trHeight w:val="398"/>
        </w:trPr>
        <w:tc>
          <w:tcPr>
            <w:tcW w:w="648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2AEB3629" w14:textId="77777777" w:rsidR="00071ABE" w:rsidRPr="00AE4135" w:rsidRDefault="00752535" w:rsidP="00071ABE">
            <w:pPr>
              <w:pStyle w:val="Tablecolumn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71ABE" w:rsidRPr="00AE4135">
              <w:rPr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1C8993F8" w14:textId="77777777" w:rsidR="00071ABE" w:rsidRPr="00AE4135" w:rsidRDefault="00071ABE" w:rsidP="00071ABE">
            <w:pPr>
              <w:pStyle w:val="Tablecolumnheading2"/>
              <w:rPr>
                <w:sz w:val="18"/>
                <w:szCs w:val="18"/>
              </w:rPr>
            </w:pPr>
            <w:r w:rsidRPr="00AE4135">
              <w:rPr>
                <w:sz w:val="18"/>
                <w:szCs w:val="18"/>
              </w:rPr>
              <w:t>10.00 AM</w:t>
            </w:r>
          </w:p>
        </w:tc>
        <w:tc>
          <w:tcPr>
            <w:tcW w:w="5528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64FE5919" w14:textId="77777777" w:rsidR="00071ABE" w:rsidRPr="00AE4135" w:rsidRDefault="00071ABE" w:rsidP="00071ABE">
            <w:pPr>
              <w:pStyle w:val="Tablecolumnheading2"/>
              <w:rPr>
                <w:sz w:val="18"/>
                <w:szCs w:val="18"/>
              </w:rPr>
            </w:pPr>
            <w:r w:rsidRPr="00AE4135">
              <w:rPr>
                <w:sz w:val="18"/>
                <w:szCs w:val="18"/>
              </w:rPr>
              <w:t>INSERT TOPIC HEADING</w:t>
            </w:r>
          </w:p>
          <w:p w14:paraId="0CAD0347" w14:textId="77777777" w:rsidR="00071ABE" w:rsidRPr="00AE4135" w:rsidRDefault="00071ABE" w:rsidP="00071ABE">
            <w:pPr>
              <w:pStyle w:val="Bullet12"/>
              <w:rPr>
                <w:szCs w:val="18"/>
              </w:rPr>
            </w:pPr>
            <w:r w:rsidRPr="00AE4135">
              <w:rPr>
                <w:szCs w:val="18"/>
              </w:rPr>
              <w:t>List item here (click ‘enter’ to add more entries)</w:t>
            </w:r>
          </w:p>
        </w:tc>
        <w:tc>
          <w:tcPr>
            <w:tcW w:w="2126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6463838C" w14:textId="77777777" w:rsidR="00071ABE" w:rsidRPr="00AE4135" w:rsidRDefault="00071ABE" w:rsidP="00071ABE">
            <w:pPr>
              <w:pStyle w:val="Bodycopy"/>
              <w:spacing w:before="60" w:after="60"/>
              <w:rPr>
                <w:szCs w:val="18"/>
              </w:rPr>
            </w:pPr>
            <w:r w:rsidRPr="00AE4135">
              <w:rPr>
                <w:szCs w:val="18"/>
              </w:rPr>
              <w:t>Add name here</w:t>
            </w:r>
          </w:p>
        </w:tc>
      </w:tr>
      <w:tr w:rsidR="00071ABE" w14:paraId="3A035A3A" w14:textId="77777777" w:rsidTr="00AE4135">
        <w:trPr>
          <w:trHeight w:val="398"/>
        </w:trPr>
        <w:tc>
          <w:tcPr>
            <w:tcW w:w="648" w:type="dxa"/>
            <w:tcBorders>
              <w:top w:val="single" w:sz="8" w:space="0" w:color="006CAB"/>
              <w:bottom w:val="single" w:sz="4" w:space="0" w:color="006CAB"/>
            </w:tcBorders>
          </w:tcPr>
          <w:p w14:paraId="04E78B00" w14:textId="77777777" w:rsidR="00071ABE" w:rsidRPr="00AE4135" w:rsidRDefault="00752535" w:rsidP="00071ABE">
            <w:pPr>
              <w:pStyle w:val="Tablecolumn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71ABE" w:rsidRPr="00AE4135">
              <w:rPr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single" w:sz="8" w:space="0" w:color="006CAB"/>
              <w:bottom w:val="single" w:sz="4" w:space="0" w:color="006CAB"/>
            </w:tcBorders>
          </w:tcPr>
          <w:p w14:paraId="41CC4489" w14:textId="77777777" w:rsidR="00071ABE" w:rsidRPr="00AE4135" w:rsidRDefault="00071ABE" w:rsidP="00071ABE">
            <w:pPr>
              <w:pStyle w:val="Tablecolumnheading2"/>
              <w:rPr>
                <w:sz w:val="18"/>
                <w:szCs w:val="18"/>
              </w:rPr>
            </w:pPr>
            <w:r w:rsidRPr="00AE4135">
              <w:rPr>
                <w:sz w:val="18"/>
                <w:szCs w:val="18"/>
              </w:rPr>
              <w:t>10.00 AM</w:t>
            </w:r>
          </w:p>
        </w:tc>
        <w:tc>
          <w:tcPr>
            <w:tcW w:w="5528" w:type="dxa"/>
            <w:tcBorders>
              <w:top w:val="single" w:sz="8" w:space="0" w:color="006CAB"/>
              <w:bottom w:val="single" w:sz="4" w:space="0" w:color="006CAB"/>
            </w:tcBorders>
          </w:tcPr>
          <w:p w14:paraId="546E04D3" w14:textId="77777777" w:rsidR="00071ABE" w:rsidRPr="00AE4135" w:rsidRDefault="00071ABE" w:rsidP="00071ABE">
            <w:pPr>
              <w:pStyle w:val="Tablecolumnheading2"/>
              <w:rPr>
                <w:sz w:val="18"/>
                <w:szCs w:val="18"/>
              </w:rPr>
            </w:pPr>
            <w:r w:rsidRPr="00AE4135">
              <w:rPr>
                <w:sz w:val="18"/>
                <w:szCs w:val="18"/>
              </w:rPr>
              <w:t>INSERT TOPIC HEADING</w:t>
            </w:r>
          </w:p>
          <w:p w14:paraId="1BBBF051" w14:textId="77777777" w:rsidR="00071ABE" w:rsidRPr="00AE4135" w:rsidRDefault="00071ABE" w:rsidP="00071ABE">
            <w:pPr>
              <w:pStyle w:val="Bullet12"/>
              <w:rPr>
                <w:szCs w:val="18"/>
              </w:rPr>
            </w:pPr>
            <w:r w:rsidRPr="00AE4135">
              <w:rPr>
                <w:szCs w:val="18"/>
              </w:rPr>
              <w:t>List item here (click ‘enter’ to add more entries)</w:t>
            </w:r>
          </w:p>
        </w:tc>
        <w:tc>
          <w:tcPr>
            <w:tcW w:w="2126" w:type="dxa"/>
            <w:tcBorders>
              <w:top w:val="single" w:sz="8" w:space="0" w:color="006CAB"/>
              <w:bottom w:val="single" w:sz="4" w:space="0" w:color="006CAB"/>
            </w:tcBorders>
          </w:tcPr>
          <w:p w14:paraId="13FF08DA" w14:textId="77777777" w:rsidR="00071ABE" w:rsidRPr="00AE4135" w:rsidRDefault="00071ABE" w:rsidP="00071ABE">
            <w:pPr>
              <w:pStyle w:val="Bodycopy"/>
              <w:spacing w:before="60" w:after="60"/>
              <w:rPr>
                <w:szCs w:val="18"/>
              </w:rPr>
            </w:pPr>
            <w:r w:rsidRPr="00AE4135">
              <w:rPr>
                <w:szCs w:val="18"/>
              </w:rPr>
              <w:t>Add name here</w:t>
            </w:r>
          </w:p>
        </w:tc>
      </w:tr>
      <w:tr w:rsidR="00071ABE" w14:paraId="4314975B" w14:textId="77777777" w:rsidTr="00AE4135">
        <w:trPr>
          <w:trHeight w:val="398"/>
        </w:trPr>
        <w:tc>
          <w:tcPr>
            <w:tcW w:w="648" w:type="dxa"/>
            <w:tcBorders>
              <w:top w:val="single" w:sz="4" w:space="0" w:color="006CAB"/>
              <w:bottom w:val="single" w:sz="8" w:space="0" w:color="006CAB"/>
            </w:tcBorders>
          </w:tcPr>
          <w:p w14:paraId="2DA94467" w14:textId="77777777" w:rsidR="00071ABE" w:rsidRPr="00AE4135" w:rsidRDefault="00752535" w:rsidP="00071ABE">
            <w:pPr>
              <w:pStyle w:val="Tablecolumn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71ABE" w:rsidRPr="00AE4135">
              <w:rPr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single" w:sz="4" w:space="0" w:color="006CAB"/>
              <w:bottom w:val="single" w:sz="8" w:space="0" w:color="006CAB"/>
            </w:tcBorders>
          </w:tcPr>
          <w:p w14:paraId="51B1FB62" w14:textId="77777777" w:rsidR="00071ABE" w:rsidRPr="00AE4135" w:rsidRDefault="00071ABE" w:rsidP="00071ABE">
            <w:pPr>
              <w:pStyle w:val="Tablecolumnheading2"/>
              <w:rPr>
                <w:sz w:val="18"/>
                <w:szCs w:val="18"/>
              </w:rPr>
            </w:pPr>
            <w:r w:rsidRPr="00AE4135">
              <w:rPr>
                <w:sz w:val="18"/>
                <w:szCs w:val="18"/>
              </w:rPr>
              <w:t>10.00 AM</w:t>
            </w:r>
          </w:p>
        </w:tc>
        <w:tc>
          <w:tcPr>
            <w:tcW w:w="5528" w:type="dxa"/>
            <w:tcBorders>
              <w:top w:val="single" w:sz="4" w:space="0" w:color="006CAB"/>
              <w:bottom w:val="single" w:sz="8" w:space="0" w:color="006CAB"/>
            </w:tcBorders>
          </w:tcPr>
          <w:p w14:paraId="3405C1E2" w14:textId="48694E69" w:rsidR="00071ABE" w:rsidRPr="00AE4135" w:rsidRDefault="00B4090A" w:rsidP="00071ABE">
            <w:pPr>
              <w:pStyle w:val="Tablecolumn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SAFETY AND WELLBEING (where appropriate)</w:t>
            </w:r>
          </w:p>
          <w:p w14:paraId="5BEBC86D" w14:textId="77777777" w:rsidR="00071ABE" w:rsidRPr="00AE4135" w:rsidRDefault="00071ABE" w:rsidP="00071ABE">
            <w:pPr>
              <w:pStyle w:val="Bullet12"/>
              <w:rPr>
                <w:szCs w:val="18"/>
              </w:rPr>
            </w:pPr>
            <w:r w:rsidRPr="00AE4135">
              <w:rPr>
                <w:szCs w:val="18"/>
              </w:rPr>
              <w:t>List item here (click ‘enter’ to add more entries)</w:t>
            </w:r>
          </w:p>
        </w:tc>
        <w:tc>
          <w:tcPr>
            <w:tcW w:w="2126" w:type="dxa"/>
            <w:tcBorders>
              <w:top w:val="single" w:sz="4" w:space="0" w:color="006CAB"/>
              <w:bottom w:val="single" w:sz="8" w:space="0" w:color="006CAB"/>
            </w:tcBorders>
          </w:tcPr>
          <w:p w14:paraId="7F74E8D1" w14:textId="77777777" w:rsidR="00071ABE" w:rsidRPr="00AE4135" w:rsidRDefault="00071ABE" w:rsidP="00071ABE">
            <w:pPr>
              <w:pStyle w:val="Bodycopy"/>
              <w:spacing w:before="60" w:after="60"/>
              <w:rPr>
                <w:szCs w:val="18"/>
              </w:rPr>
            </w:pPr>
            <w:r w:rsidRPr="00AE4135">
              <w:rPr>
                <w:szCs w:val="18"/>
              </w:rPr>
              <w:t>Add name here</w:t>
            </w:r>
          </w:p>
        </w:tc>
      </w:tr>
    </w:tbl>
    <w:p w14:paraId="07FF5A99" w14:textId="77777777" w:rsidR="00752535" w:rsidRPr="00011F8E" w:rsidRDefault="00752535" w:rsidP="005323C8">
      <w:pPr>
        <w:pStyle w:val="Tableheading1"/>
        <w:spacing w:before="360"/>
      </w:pPr>
      <w:r>
        <w:t>OTHER BUSIN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752535" w14:paraId="5286E4C1" w14:textId="77777777" w:rsidTr="00BA1D9A">
        <w:trPr>
          <w:trHeight w:val="266"/>
        </w:trPr>
        <w:tc>
          <w:tcPr>
            <w:tcW w:w="4820" w:type="dxa"/>
            <w:tcBorders>
              <w:top w:val="single" w:sz="8" w:space="0" w:color="006CAB"/>
              <w:bottom w:val="single" w:sz="4" w:space="0" w:color="FFFFFF" w:themeColor="background1"/>
            </w:tcBorders>
            <w:vAlign w:val="center"/>
          </w:tcPr>
          <w:p w14:paraId="6A435F92" w14:textId="77777777" w:rsidR="00943255" w:rsidRPr="00AE4135" w:rsidRDefault="00943255" w:rsidP="00EF4F1F">
            <w:pPr>
              <w:pStyle w:val="Tablecolumnheading2"/>
              <w:spacing w:before="120"/>
              <w:rPr>
                <w:sz w:val="18"/>
                <w:szCs w:val="18"/>
              </w:rPr>
            </w:pPr>
            <w:r w:rsidRPr="00AE4135">
              <w:rPr>
                <w:sz w:val="18"/>
                <w:szCs w:val="18"/>
              </w:rPr>
              <w:t>INSERT TOPIC HEADING</w:t>
            </w:r>
          </w:p>
          <w:p w14:paraId="35B64286" w14:textId="77777777" w:rsidR="00752535" w:rsidRPr="0071240D" w:rsidRDefault="00943255" w:rsidP="00943255">
            <w:pPr>
              <w:pStyle w:val="Bullet12"/>
            </w:pPr>
            <w:r w:rsidRPr="00AE4135">
              <w:t>List item here (click ‘enter’ to add more entries)</w:t>
            </w:r>
          </w:p>
        </w:tc>
        <w:tc>
          <w:tcPr>
            <w:tcW w:w="4818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14:paraId="2C22EA65" w14:textId="77777777" w:rsidR="00752535" w:rsidRDefault="00752535" w:rsidP="00BA1D9A">
            <w:pPr>
              <w:pStyle w:val="Tablecolumnheading1"/>
            </w:pPr>
          </w:p>
        </w:tc>
      </w:tr>
      <w:tr w:rsidR="00752535" w14:paraId="3DD16CCC" w14:textId="77777777" w:rsidTr="00EF4F1F">
        <w:trPr>
          <w:trHeight w:val="402"/>
        </w:trPr>
        <w:tc>
          <w:tcPr>
            <w:tcW w:w="4820" w:type="dxa"/>
            <w:tcBorders>
              <w:top w:val="single" w:sz="8" w:space="0" w:color="006CAB"/>
              <w:bottom w:val="single" w:sz="4" w:space="0" w:color="006CAB"/>
            </w:tcBorders>
            <w:vAlign w:val="center"/>
          </w:tcPr>
          <w:p w14:paraId="1C02A592" w14:textId="77777777" w:rsidR="00EF4F1F" w:rsidRDefault="00752535" w:rsidP="00EF4F1F">
            <w:pPr>
              <w:pStyle w:val="Tablecolumnheading2"/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XT MEETING</w:t>
            </w:r>
          </w:p>
          <w:p w14:paraId="2C968345" w14:textId="77777777" w:rsidR="00EF4F1F" w:rsidRPr="00EF4F1F" w:rsidRDefault="00EF4F1F" w:rsidP="00EF4F1F">
            <w:pPr>
              <w:pStyle w:val="Bodycopy"/>
              <w:spacing w:before="60" w:after="60"/>
              <w:rPr>
                <w:szCs w:val="18"/>
              </w:rPr>
            </w:pPr>
            <w:r>
              <w:t>Insert details of next meeting here</w:t>
            </w:r>
          </w:p>
        </w:tc>
        <w:tc>
          <w:tcPr>
            <w:tcW w:w="4818" w:type="dxa"/>
            <w:tcBorders>
              <w:top w:val="single" w:sz="8" w:space="0" w:color="006CAB"/>
              <w:bottom w:val="single" w:sz="4" w:space="0" w:color="006CAB"/>
            </w:tcBorders>
          </w:tcPr>
          <w:p w14:paraId="2536AE82" w14:textId="77777777" w:rsidR="00752535" w:rsidRDefault="00752535" w:rsidP="00BA1D9A">
            <w:pPr>
              <w:pStyle w:val="Tablecolumnheading1"/>
            </w:pPr>
          </w:p>
        </w:tc>
      </w:tr>
    </w:tbl>
    <w:p w14:paraId="26479119" w14:textId="77777777" w:rsidR="00B9592F" w:rsidRPr="00B9592F" w:rsidRDefault="00B9592F" w:rsidP="00B9592F">
      <w:pPr>
        <w:rPr>
          <w:lang w:val="en-US"/>
        </w:rPr>
      </w:pPr>
    </w:p>
    <w:p w14:paraId="22962E65" w14:textId="77777777" w:rsidR="00B9592F" w:rsidRPr="00B9592F" w:rsidRDefault="00B9592F" w:rsidP="00B9592F">
      <w:pPr>
        <w:rPr>
          <w:lang w:val="en-US"/>
        </w:rPr>
      </w:pPr>
    </w:p>
    <w:p w14:paraId="767EA903" w14:textId="77777777" w:rsidR="00681165" w:rsidRPr="00B9592F" w:rsidRDefault="00681165" w:rsidP="00B9592F">
      <w:pPr>
        <w:tabs>
          <w:tab w:val="left" w:pos="7760"/>
        </w:tabs>
        <w:rPr>
          <w:lang w:val="en-US"/>
        </w:rPr>
      </w:pPr>
    </w:p>
    <w:sectPr w:rsidR="00681165" w:rsidRPr="00B9592F" w:rsidSect="00546681">
      <w:headerReference w:type="default" r:id="rId9"/>
      <w:footerReference w:type="first" r:id="rId10"/>
      <w:pgSz w:w="11906" w:h="16838"/>
      <w:pgMar w:top="567" w:right="1134" w:bottom="567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ED50A" w14:textId="77777777" w:rsidR="00A015A6" w:rsidRDefault="00A015A6" w:rsidP="0033193B">
      <w:pPr>
        <w:spacing w:after="0"/>
      </w:pPr>
      <w:r>
        <w:separator/>
      </w:r>
    </w:p>
  </w:endnote>
  <w:endnote w:type="continuationSeparator" w:id="0">
    <w:p w14:paraId="5FB951D7" w14:textId="77777777" w:rsidR="00A015A6" w:rsidRDefault="00A015A6" w:rsidP="00331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2000503000000020004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6A545" w14:textId="77777777" w:rsidR="00FF5C7B" w:rsidRDefault="00000000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23669F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14:paraId="50CF0A01" w14:textId="77777777" w:rsidR="00FF5C7B" w:rsidRDefault="00FF5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74D5E" w14:textId="77777777" w:rsidR="00A015A6" w:rsidRDefault="00A015A6" w:rsidP="0033193B">
      <w:pPr>
        <w:spacing w:after="0"/>
      </w:pPr>
      <w:r>
        <w:separator/>
      </w:r>
    </w:p>
  </w:footnote>
  <w:footnote w:type="continuationSeparator" w:id="0">
    <w:p w14:paraId="7D83152B" w14:textId="77777777" w:rsidR="00A015A6" w:rsidRDefault="00A015A6" w:rsidP="003319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603FF" w14:textId="77777777" w:rsidR="00B70DF3" w:rsidRDefault="00EA10E9" w:rsidP="00EA10E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2D63472" wp14:editId="4B27CCAC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440000" cy="412941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2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1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136724914">
    <w:abstractNumId w:val="7"/>
  </w:num>
  <w:num w:numId="2" w16cid:durableId="1986617459">
    <w:abstractNumId w:val="7"/>
  </w:num>
  <w:num w:numId="3" w16cid:durableId="2101751839">
    <w:abstractNumId w:val="7"/>
  </w:num>
  <w:num w:numId="4" w16cid:durableId="791678163">
    <w:abstractNumId w:val="14"/>
  </w:num>
  <w:num w:numId="5" w16cid:durableId="1732265215">
    <w:abstractNumId w:val="14"/>
  </w:num>
  <w:num w:numId="6" w16cid:durableId="990787412">
    <w:abstractNumId w:val="14"/>
  </w:num>
  <w:num w:numId="7" w16cid:durableId="734350834">
    <w:abstractNumId w:val="14"/>
  </w:num>
  <w:num w:numId="8" w16cid:durableId="1966349781">
    <w:abstractNumId w:val="14"/>
  </w:num>
  <w:num w:numId="9" w16cid:durableId="582371980">
    <w:abstractNumId w:val="14"/>
  </w:num>
  <w:num w:numId="10" w16cid:durableId="1853300201">
    <w:abstractNumId w:val="11"/>
  </w:num>
  <w:num w:numId="11" w16cid:durableId="179006033">
    <w:abstractNumId w:val="3"/>
  </w:num>
  <w:num w:numId="12" w16cid:durableId="1370646468">
    <w:abstractNumId w:val="9"/>
  </w:num>
  <w:num w:numId="13" w16cid:durableId="449711163">
    <w:abstractNumId w:val="12"/>
  </w:num>
  <w:num w:numId="14" w16cid:durableId="652291647">
    <w:abstractNumId w:val="4"/>
  </w:num>
  <w:num w:numId="15" w16cid:durableId="767123268">
    <w:abstractNumId w:val="5"/>
  </w:num>
  <w:num w:numId="16" w16cid:durableId="87121454">
    <w:abstractNumId w:val="4"/>
    <w:lvlOverride w:ilvl="0">
      <w:startOverride w:val="9"/>
    </w:lvlOverride>
  </w:num>
  <w:num w:numId="17" w16cid:durableId="1793552297">
    <w:abstractNumId w:val="1"/>
  </w:num>
  <w:num w:numId="18" w16cid:durableId="1588880128">
    <w:abstractNumId w:val="6"/>
  </w:num>
  <w:num w:numId="19" w16cid:durableId="930743038">
    <w:abstractNumId w:val="0"/>
  </w:num>
  <w:num w:numId="20" w16cid:durableId="362439282">
    <w:abstractNumId w:val="16"/>
  </w:num>
  <w:num w:numId="21" w16cid:durableId="66538261">
    <w:abstractNumId w:val="2"/>
  </w:num>
  <w:num w:numId="22" w16cid:durableId="1618561315">
    <w:abstractNumId w:val="13"/>
  </w:num>
  <w:num w:numId="23" w16cid:durableId="1139999930">
    <w:abstractNumId w:val="15"/>
  </w:num>
  <w:num w:numId="24" w16cid:durableId="568081916">
    <w:abstractNumId w:val="10"/>
  </w:num>
  <w:num w:numId="25" w16cid:durableId="3516099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11F8E"/>
    <w:rsid w:val="00051153"/>
    <w:rsid w:val="0006232B"/>
    <w:rsid w:val="00067867"/>
    <w:rsid w:val="0007127A"/>
    <w:rsid w:val="00071ABE"/>
    <w:rsid w:val="000761D6"/>
    <w:rsid w:val="000822ED"/>
    <w:rsid w:val="0008254B"/>
    <w:rsid w:val="000C0805"/>
    <w:rsid w:val="000F7D3D"/>
    <w:rsid w:val="00132C83"/>
    <w:rsid w:val="00155057"/>
    <w:rsid w:val="00156861"/>
    <w:rsid w:val="001762D1"/>
    <w:rsid w:val="0017741F"/>
    <w:rsid w:val="00196B6D"/>
    <w:rsid w:val="001D47E1"/>
    <w:rsid w:val="001D4E2F"/>
    <w:rsid w:val="0020056E"/>
    <w:rsid w:val="002058D2"/>
    <w:rsid w:val="0023669F"/>
    <w:rsid w:val="00264A90"/>
    <w:rsid w:val="00290F52"/>
    <w:rsid w:val="00294F03"/>
    <w:rsid w:val="002A7E6E"/>
    <w:rsid w:val="002C408E"/>
    <w:rsid w:val="002F61B8"/>
    <w:rsid w:val="0033193B"/>
    <w:rsid w:val="00376164"/>
    <w:rsid w:val="00380D08"/>
    <w:rsid w:val="00385419"/>
    <w:rsid w:val="003D1CBB"/>
    <w:rsid w:val="00415842"/>
    <w:rsid w:val="004209E7"/>
    <w:rsid w:val="0042281C"/>
    <w:rsid w:val="004668C3"/>
    <w:rsid w:val="0047794F"/>
    <w:rsid w:val="004A45F8"/>
    <w:rsid w:val="004F2E1F"/>
    <w:rsid w:val="004F6684"/>
    <w:rsid w:val="005323C8"/>
    <w:rsid w:val="00546681"/>
    <w:rsid w:val="0054789F"/>
    <w:rsid w:val="0055155F"/>
    <w:rsid w:val="00560D0F"/>
    <w:rsid w:val="00565A9C"/>
    <w:rsid w:val="006071E9"/>
    <w:rsid w:val="006156A0"/>
    <w:rsid w:val="00621FD6"/>
    <w:rsid w:val="00640ECF"/>
    <w:rsid w:val="0066292B"/>
    <w:rsid w:val="00681165"/>
    <w:rsid w:val="006815A6"/>
    <w:rsid w:val="006945DD"/>
    <w:rsid w:val="006C4955"/>
    <w:rsid w:val="00706DEF"/>
    <w:rsid w:val="00710E04"/>
    <w:rsid w:val="0071240D"/>
    <w:rsid w:val="00730972"/>
    <w:rsid w:val="00752535"/>
    <w:rsid w:val="007577C8"/>
    <w:rsid w:val="00765EE4"/>
    <w:rsid w:val="00767844"/>
    <w:rsid w:val="007738DC"/>
    <w:rsid w:val="007A0DEB"/>
    <w:rsid w:val="007B45AE"/>
    <w:rsid w:val="007D2C91"/>
    <w:rsid w:val="00803330"/>
    <w:rsid w:val="00807DD4"/>
    <w:rsid w:val="0082455E"/>
    <w:rsid w:val="00827528"/>
    <w:rsid w:val="00827F69"/>
    <w:rsid w:val="00836BF7"/>
    <w:rsid w:val="00850F42"/>
    <w:rsid w:val="00853B78"/>
    <w:rsid w:val="00866EF6"/>
    <w:rsid w:val="0088244D"/>
    <w:rsid w:val="00891A96"/>
    <w:rsid w:val="008C0748"/>
    <w:rsid w:val="008E621D"/>
    <w:rsid w:val="00902BC8"/>
    <w:rsid w:val="00912743"/>
    <w:rsid w:val="00916B12"/>
    <w:rsid w:val="009300D8"/>
    <w:rsid w:val="009363F1"/>
    <w:rsid w:val="00942144"/>
    <w:rsid w:val="00943255"/>
    <w:rsid w:val="00950C7B"/>
    <w:rsid w:val="00955E3A"/>
    <w:rsid w:val="00981038"/>
    <w:rsid w:val="0098731B"/>
    <w:rsid w:val="00991CE1"/>
    <w:rsid w:val="009941FC"/>
    <w:rsid w:val="009F02BE"/>
    <w:rsid w:val="009F52B1"/>
    <w:rsid w:val="009F7495"/>
    <w:rsid w:val="00A015A6"/>
    <w:rsid w:val="00A0679A"/>
    <w:rsid w:val="00A312EF"/>
    <w:rsid w:val="00A35D59"/>
    <w:rsid w:val="00A44974"/>
    <w:rsid w:val="00A50B06"/>
    <w:rsid w:val="00A72932"/>
    <w:rsid w:val="00A93084"/>
    <w:rsid w:val="00AA3370"/>
    <w:rsid w:val="00AA597F"/>
    <w:rsid w:val="00AE0E5D"/>
    <w:rsid w:val="00AE4135"/>
    <w:rsid w:val="00B4090A"/>
    <w:rsid w:val="00B44FB8"/>
    <w:rsid w:val="00B61410"/>
    <w:rsid w:val="00B70DF3"/>
    <w:rsid w:val="00B9592F"/>
    <w:rsid w:val="00BA743A"/>
    <w:rsid w:val="00BC422F"/>
    <w:rsid w:val="00BD452F"/>
    <w:rsid w:val="00BD504C"/>
    <w:rsid w:val="00C33261"/>
    <w:rsid w:val="00C7393A"/>
    <w:rsid w:val="00C85A73"/>
    <w:rsid w:val="00CB4F67"/>
    <w:rsid w:val="00CB6030"/>
    <w:rsid w:val="00CB60AD"/>
    <w:rsid w:val="00CC5E3C"/>
    <w:rsid w:val="00CD342A"/>
    <w:rsid w:val="00CD4BBB"/>
    <w:rsid w:val="00CF3DA1"/>
    <w:rsid w:val="00D0584E"/>
    <w:rsid w:val="00D1729F"/>
    <w:rsid w:val="00D23B9C"/>
    <w:rsid w:val="00D301B2"/>
    <w:rsid w:val="00D42D36"/>
    <w:rsid w:val="00D50661"/>
    <w:rsid w:val="00D61705"/>
    <w:rsid w:val="00D6749B"/>
    <w:rsid w:val="00DB3504"/>
    <w:rsid w:val="00DD6041"/>
    <w:rsid w:val="00DE78AB"/>
    <w:rsid w:val="00DF38B4"/>
    <w:rsid w:val="00E00294"/>
    <w:rsid w:val="00E054E9"/>
    <w:rsid w:val="00E1730A"/>
    <w:rsid w:val="00E37FBC"/>
    <w:rsid w:val="00E569DE"/>
    <w:rsid w:val="00EA10E9"/>
    <w:rsid w:val="00EA4B65"/>
    <w:rsid w:val="00EA63AB"/>
    <w:rsid w:val="00EB50C3"/>
    <w:rsid w:val="00EB6A29"/>
    <w:rsid w:val="00ED6EB2"/>
    <w:rsid w:val="00EE3CA6"/>
    <w:rsid w:val="00EF4F1F"/>
    <w:rsid w:val="00F14CCF"/>
    <w:rsid w:val="00F27A20"/>
    <w:rsid w:val="00F3465D"/>
    <w:rsid w:val="00F56B96"/>
    <w:rsid w:val="00F8000E"/>
    <w:rsid w:val="00F86488"/>
    <w:rsid w:val="00FA4EB5"/>
    <w:rsid w:val="00FD22E4"/>
    <w:rsid w:val="00FD6286"/>
    <w:rsid w:val="00FF4A9A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666A0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">
    <w:name w:val="Normal"/>
    <w:rsid w:val="0042281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071AB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before="60" w:after="60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qFormat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CC5E3C"/>
    <w:pPr>
      <w:spacing w:before="12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CC5E3C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DB35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A4E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ash.edu/brandbook/about-the-brand/welcome-to-country-and-acknowledgement-of-traditional-own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5BD7-0A9E-B14F-8CB5-C6561B8D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Kavita Balasubramaniam</cp:lastModifiedBy>
  <cp:revision>2</cp:revision>
  <cp:lastPrinted>2017-02-16T00:07:00Z</cp:lastPrinted>
  <dcterms:created xsi:type="dcterms:W3CDTF">2026-05-14T23:31:00Z</dcterms:created>
  <dcterms:modified xsi:type="dcterms:W3CDTF">2026-05-14T23:31:00Z</dcterms:modified>
</cp:coreProperties>
</file>